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37" w:rsidRPr="004A1CF4" w:rsidRDefault="00014537" w:rsidP="007A53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4A1CF4">
        <w:rPr>
          <w:rFonts w:ascii="Times New Roman" w:hAnsi="Times New Roman" w:cs="Times New Roman"/>
          <w:b/>
          <w:sz w:val="28"/>
          <w:szCs w:val="28"/>
          <w:lang w:val="es-AR"/>
        </w:rPr>
        <w:t>Ministarstvo vanjskih poslova i evropskih integracija</w:t>
      </w:r>
    </w:p>
    <w:p w:rsidR="002470D4" w:rsidRPr="004A1CF4" w:rsidRDefault="002470D4" w:rsidP="007A53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4A1CF4">
        <w:rPr>
          <w:rFonts w:ascii="Times New Roman" w:hAnsi="Times New Roman" w:cs="Times New Roman"/>
          <w:b/>
          <w:lang w:val="es-AR"/>
        </w:rPr>
        <w:t>-</w:t>
      </w:r>
      <w:r w:rsidRPr="004A1CF4">
        <w:rPr>
          <w:rFonts w:ascii="Times New Roman" w:hAnsi="Times New Roman" w:cs="Times New Roman"/>
          <w:b/>
          <w:sz w:val="28"/>
          <w:szCs w:val="28"/>
          <w:lang w:val="es-AR"/>
        </w:rPr>
        <w:t>UPRAVA ZA DIJASPORU-</w:t>
      </w:r>
      <w:bookmarkStart w:id="0" w:name="_GoBack"/>
      <w:bookmarkEnd w:id="0"/>
    </w:p>
    <w:p w:rsidR="00B13516" w:rsidRPr="004A1CF4" w:rsidRDefault="002470D4" w:rsidP="002470D4">
      <w:pPr>
        <w:rPr>
          <w:rFonts w:ascii="Times New Roman" w:hAnsi="Times New Roman" w:cs="Times New Roman"/>
          <w:lang w:val="es-AR"/>
        </w:rPr>
      </w:pPr>
      <w:r w:rsidRPr="004A1CF4">
        <w:rPr>
          <w:rFonts w:ascii="Times New Roman" w:hAnsi="Times New Roman" w:cs="Times New Roman"/>
          <w:lang w:val="es-AR"/>
        </w:rPr>
        <w:t xml:space="preserve">             </w:t>
      </w:r>
    </w:p>
    <w:p w:rsidR="002470D4" w:rsidRPr="004A1CF4" w:rsidRDefault="00014537" w:rsidP="004A1CF4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lang w:val="es-AR"/>
        </w:rPr>
      </w:pPr>
      <w:r w:rsidRPr="004A1CF4">
        <w:rPr>
          <w:rFonts w:ascii="Times New Roman" w:hAnsi="Times New Roman" w:cs="Times New Roman"/>
          <w:b/>
          <w:lang w:val="es-AR"/>
        </w:rPr>
        <w:t>KONSTITUTIVNA SJEDNICA SAVJETA ZA SARADNJU SA ISELJENICIMA</w:t>
      </w:r>
      <w:r w:rsidR="009E6676" w:rsidRPr="004A1CF4">
        <w:rPr>
          <w:rFonts w:ascii="Times New Roman" w:hAnsi="Times New Roman" w:cs="Times New Roman"/>
          <w:b/>
          <w:lang w:val="es-AR"/>
        </w:rPr>
        <w:t xml:space="preserve"> -</w:t>
      </w:r>
    </w:p>
    <w:p w:rsidR="002470D4" w:rsidRPr="004A1CF4" w:rsidRDefault="00014537" w:rsidP="004A1CF4">
      <w:pPr>
        <w:jc w:val="center"/>
        <w:rPr>
          <w:rFonts w:ascii="Times New Roman" w:hAnsi="Times New Roman" w:cs="Times New Roman"/>
          <w:b/>
          <w:lang w:val="es-AR"/>
        </w:rPr>
      </w:pPr>
      <w:r w:rsidRPr="004A1CF4">
        <w:rPr>
          <w:rFonts w:ascii="Times New Roman" w:hAnsi="Times New Roman" w:cs="Times New Roman"/>
          <w:b/>
          <w:lang w:val="es-AR"/>
        </w:rPr>
        <w:t>(</w:t>
      </w:r>
      <w:r w:rsidRPr="004A1CF4">
        <w:rPr>
          <w:rFonts w:ascii="Times New Roman" w:hAnsi="Times New Roman" w:cs="Times New Roman"/>
          <w:b/>
          <w:i/>
          <w:lang w:val="es-AR"/>
        </w:rPr>
        <w:t>Dnevni re</w:t>
      </w:r>
      <w:r w:rsidR="00873584" w:rsidRPr="004A1CF4">
        <w:rPr>
          <w:rFonts w:ascii="Times New Roman" w:hAnsi="Times New Roman" w:cs="Times New Roman"/>
          <w:b/>
          <w:i/>
          <w:lang w:val="es-AR"/>
        </w:rPr>
        <w:t>d</w:t>
      </w:r>
      <w:r w:rsidR="00C032CB" w:rsidRPr="004A1CF4">
        <w:rPr>
          <w:rFonts w:ascii="Times New Roman" w:hAnsi="Times New Roman" w:cs="Times New Roman"/>
          <w:b/>
          <w:i/>
          <w:lang w:val="es-AR"/>
        </w:rPr>
        <w:t xml:space="preserve"> </w:t>
      </w:r>
      <w:r w:rsidRPr="004A1CF4">
        <w:rPr>
          <w:rFonts w:ascii="Times New Roman" w:hAnsi="Times New Roman" w:cs="Times New Roman"/>
          <w:b/>
          <w:lang w:val="es-AR"/>
        </w:rPr>
        <w:t>)</w:t>
      </w:r>
    </w:p>
    <w:p w:rsidR="00014537" w:rsidRPr="004A1CF4" w:rsidRDefault="00BB7FE8" w:rsidP="00014537">
      <w:pPr>
        <w:rPr>
          <w:rFonts w:ascii="Times New Roman" w:hAnsi="Times New Roman" w:cs="Times New Roman"/>
          <w:szCs w:val="24"/>
          <w:u w:val="single"/>
          <w:lang w:val="es-AR"/>
        </w:rPr>
      </w:pPr>
      <w:r>
        <w:rPr>
          <w:rFonts w:ascii="Times New Roman" w:hAnsi="Times New Roman" w:cs="Times New Roman"/>
          <w:szCs w:val="24"/>
          <w:u w:val="single"/>
          <w:lang w:val="es-AR"/>
        </w:rPr>
        <w:t>Utorak</w:t>
      </w:r>
      <w:r w:rsidR="00014537" w:rsidRPr="004A1CF4">
        <w:rPr>
          <w:rFonts w:ascii="Times New Roman" w:hAnsi="Times New Roman" w:cs="Times New Roman"/>
          <w:szCs w:val="24"/>
          <w:u w:val="single"/>
          <w:lang w:val="bs-Latn-BA"/>
        </w:rPr>
        <w:t xml:space="preserve">, 27. </w:t>
      </w:r>
      <w:r w:rsidR="00014537" w:rsidRPr="004A1CF4">
        <w:rPr>
          <w:rFonts w:ascii="Times New Roman" w:hAnsi="Times New Roman" w:cs="Times New Roman"/>
          <w:szCs w:val="24"/>
          <w:u w:val="single"/>
          <w:lang w:val="es-AR"/>
        </w:rPr>
        <w:t>septembar</w:t>
      </w:r>
      <w:r w:rsidR="00014537" w:rsidRPr="004A1CF4">
        <w:rPr>
          <w:rFonts w:ascii="Times New Roman" w:hAnsi="Times New Roman" w:cs="Times New Roman"/>
          <w:szCs w:val="24"/>
          <w:u w:val="single"/>
          <w:lang w:val="bs-Latn-BA"/>
        </w:rPr>
        <w:t xml:space="preserve"> 2016. </w:t>
      </w:r>
      <w:r w:rsidR="002B41D1">
        <w:rPr>
          <w:rFonts w:ascii="Times New Roman" w:hAnsi="Times New Roman" w:cs="Times New Roman"/>
          <w:szCs w:val="24"/>
          <w:u w:val="single"/>
          <w:lang w:val="es-AR"/>
        </w:rPr>
        <w:t>g</w:t>
      </w:r>
      <w:r w:rsidR="00014537" w:rsidRPr="004A1CF4">
        <w:rPr>
          <w:rFonts w:ascii="Times New Roman" w:hAnsi="Times New Roman" w:cs="Times New Roman"/>
          <w:szCs w:val="24"/>
          <w:u w:val="single"/>
          <w:lang w:val="es-AR"/>
        </w:rPr>
        <w:t>odine</w:t>
      </w:r>
      <w:r w:rsidR="003605F2">
        <w:rPr>
          <w:rFonts w:ascii="Times New Roman" w:hAnsi="Times New Roman" w:cs="Times New Roman"/>
          <w:szCs w:val="24"/>
          <w:u w:val="single"/>
          <w:lang w:val="es-AR"/>
        </w:rPr>
        <w:t>, stara zgrada Vlade CG (ul. Jovana Tomaševića bb)</w:t>
      </w:r>
    </w:p>
    <w:p w:rsidR="00A82B4C" w:rsidRPr="004A1CF4" w:rsidRDefault="00A82B4C" w:rsidP="00014537">
      <w:pPr>
        <w:rPr>
          <w:rFonts w:ascii="Times New Roman" w:hAnsi="Times New Roman" w:cs="Times New Roman"/>
          <w:szCs w:val="24"/>
          <w:u w:val="single"/>
          <w:lang w:val="es-AR"/>
        </w:rPr>
      </w:pPr>
    </w:p>
    <w:p w:rsidR="00014537" w:rsidRPr="004A1CF4" w:rsidRDefault="00014537" w:rsidP="00014537">
      <w:pPr>
        <w:rPr>
          <w:rFonts w:ascii="Times New Roman" w:hAnsi="Times New Roman" w:cs="Times New Roman"/>
          <w:b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•     I</w:t>
      </w:r>
      <w:r w:rsidRPr="004A1CF4">
        <w:rPr>
          <w:rFonts w:ascii="Times New Roman" w:hAnsi="Times New Roman" w:cs="Times New Roman"/>
          <w:b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b/>
          <w:szCs w:val="24"/>
          <w:lang w:val="es-AR"/>
        </w:rPr>
        <w:t>DIO  (</w:t>
      </w:r>
      <w:r w:rsidRPr="004A1CF4">
        <w:rPr>
          <w:rFonts w:ascii="Times New Roman" w:hAnsi="Times New Roman" w:cs="Times New Roman"/>
          <w:b/>
          <w:i/>
          <w:szCs w:val="24"/>
          <w:lang w:val="es-AR"/>
        </w:rPr>
        <w:t>Svečani dio Konstitutivne sjednice Savjeta za saradnju sa iseljenicima</w:t>
      </w:r>
      <w:r w:rsidRPr="004A1CF4">
        <w:rPr>
          <w:rFonts w:ascii="Times New Roman" w:hAnsi="Times New Roman" w:cs="Times New Roman"/>
          <w:b/>
          <w:szCs w:val="24"/>
          <w:lang w:val="es-AR"/>
        </w:rPr>
        <w:t>)</w:t>
      </w:r>
    </w:p>
    <w:p w:rsidR="007A5368" w:rsidRPr="004A1CF4" w:rsidRDefault="00F9460E" w:rsidP="00014537">
      <w:pPr>
        <w:rPr>
          <w:rFonts w:ascii="Times New Roman" w:hAnsi="Times New Roman" w:cs="Times New Roman"/>
          <w:szCs w:val="24"/>
          <w:lang w:val="es-AR"/>
        </w:rPr>
      </w:pPr>
      <w:r>
        <w:rPr>
          <w:rFonts w:ascii="Times New Roman" w:hAnsi="Times New Roman" w:cs="Times New Roman"/>
          <w:b/>
          <w:szCs w:val="24"/>
          <w:lang w:val="es-AR"/>
        </w:rPr>
        <w:t>10: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00h</w:t>
      </w:r>
      <w:r w:rsidR="00014537" w:rsidRPr="004A1CF4">
        <w:rPr>
          <w:rFonts w:ascii="Times New Roman" w:hAnsi="Times New Roman" w:cs="Times New Roman"/>
          <w:szCs w:val="24"/>
          <w:lang w:val="es-AR"/>
        </w:rPr>
        <w:t xml:space="preserve"> – registracija članova Savjeta za saradnju sa iseljenicima </w:t>
      </w:r>
      <w:r w:rsidR="009F0301" w:rsidRPr="004A1CF4">
        <w:rPr>
          <w:rFonts w:ascii="Times New Roman" w:hAnsi="Times New Roman" w:cs="Times New Roman"/>
          <w:szCs w:val="24"/>
          <w:lang w:val="es-AR"/>
        </w:rPr>
        <w:t>(identifikacija uvidom u lični dokument)</w:t>
      </w:r>
    </w:p>
    <w:p w:rsidR="005C7761" w:rsidRPr="004A1CF4" w:rsidRDefault="005C7761" w:rsidP="00014537">
      <w:pPr>
        <w:rPr>
          <w:rFonts w:ascii="Times New Roman" w:hAnsi="Times New Roman" w:cs="Times New Roman"/>
          <w:szCs w:val="24"/>
          <w:lang w:val="bs-Latn-BA"/>
        </w:rPr>
      </w:pPr>
    </w:p>
    <w:p w:rsidR="007A5368" w:rsidRPr="004A1CF4" w:rsidRDefault="00014537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b/>
          <w:szCs w:val="24"/>
          <w:lang w:val="bs-Latn-BA"/>
        </w:rPr>
        <w:t>11:00</w:t>
      </w:r>
      <w:r w:rsidRPr="004A1CF4">
        <w:rPr>
          <w:rFonts w:ascii="Times New Roman" w:hAnsi="Times New Roman" w:cs="Times New Roman"/>
          <w:b/>
          <w:szCs w:val="24"/>
        </w:rPr>
        <w:t>h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– </w:t>
      </w:r>
      <w:r w:rsidR="00283FBB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b/>
          <w:szCs w:val="24"/>
          <w:lang w:val="bs-Latn-BA"/>
        </w:rPr>
        <w:t xml:space="preserve">gospodin </w:t>
      </w:r>
      <w:r w:rsidRPr="004A1CF4">
        <w:rPr>
          <w:rFonts w:ascii="Times New Roman" w:hAnsi="Times New Roman" w:cs="Times New Roman"/>
          <w:b/>
          <w:szCs w:val="24"/>
        </w:rPr>
        <w:t>mr</w:t>
      </w:r>
      <w:r w:rsidRPr="004A1CF4">
        <w:rPr>
          <w:rFonts w:ascii="Times New Roman" w:hAnsi="Times New Roman" w:cs="Times New Roman"/>
          <w:b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b/>
          <w:szCs w:val="24"/>
        </w:rPr>
        <w:t>Predrag</w:t>
      </w:r>
      <w:r w:rsidRPr="004A1CF4">
        <w:rPr>
          <w:rFonts w:ascii="Times New Roman" w:hAnsi="Times New Roman" w:cs="Times New Roman"/>
          <w:b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b/>
          <w:szCs w:val="24"/>
        </w:rPr>
        <w:t>Mitrovi</w:t>
      </w:r>
      <w:r w:rsidRPr="004A1CF4">
        <w:rPr>
          <w:rFonts w:ascii="Times New Roman" w:hAnsi="Times New Roman" w:cs="Times New Roman"/>
          <w:b/>
          <w:szCs w:val="24"/>
          <w:lang w:val="bs-Latn-BA"/>
        </w:rPr>
        <w:t>ć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, </w:t>
      </w:r>
      <w:r w:rsidRPr="004A1CF4">
        <w:rPr>
          <w:rFonts w:ascii="Times New Roman" w:hAnsi="Times New Roman" w:cs="Times New Roman"/>
          <w:szCs w:val="24"/>
        </w:rPr>
        <w:t>direktor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szCs w:val="24"/>
        </w:rPr>
        <w:t>Uprave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szCs w:val="24"/>
        </w:rPr>
        <w:t>za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Pr="004A1CF4">
        <w:rPr>
          <w:rFonts w:ascii="Times New Roman" w:hAnsi="Times New Roman" w:cs="Times New Roman"/>
          <w:szCs w:val="24"/>
        </w:rPr>
        <w:t>dijasporu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 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szCs w:val="24"/>
          <w:lang w:val="bs-Latn-BA"/>
        </w:rPr>
        <w:t xml:space="preserve">               </w:t>
      </w:r>
    </w:p>
    <w:p w:rsidR="00014537" w:rsidRPr="004A1CF4" w:rsidRDefault="007A5368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szCs w:val="24"/>
          <w:lang w:val="bs-Latn-BA"/>
        </w:rPr>
        <w:t xml:space="preserve">              </w:t>
      </w:r>
      <w:r w:rsidR="00A82B4C" w:rsidRPr="004A1CF4">
        <w:rPr>
          <w:rFonts w:ascii="Times New Roman" w:hAnsi="Times New Roman" w:cs="Times New Roman"/>
          <w:szCs w:val="24"/>
          <w:lang w:val="bs-Latn-BA"/>
        </w:rPr>
        <w:t xml:space="preserve">  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014537" w:rsidRPr="004A1CF4">
        <w:rPr>
          <w:rFonts w:ascii="Times New Roman" w:hAnsi="Times New Roman" w:cs="Times New Roman"/>
          <w:b/>
          <w:szCs w:val="24"/>
          <w:lang w:val="bs-Latn-BA"/>
        </w:rPr>
        <w:t xml:space="preserve">gospodin </w:t>
      </w:r>
      <w:r w:rsidR="00014537" w:rsidRPr="004A1CF4">
        <w:rPr>
          <w:rFonts w:ascii="Times New Roman" w:hAnsi="Times New Roman" w:cs="Times New Roman"/>
          <w:b/>
          <w:szCs w:val="24"/>
        </w:rPr>
        <w:t>Slavoljub</w:t>
      </w:r>
      <w:r w:rsidR="00014537" w:rsidRPr="004A1CF4">
        <w:rPr>
          <w:rFonts w:ascii="Times New Roman" w:hAnsi="Times New Roman" w:cs="Times New Roman"/>
          <w:b/>
          <w:szCs w:val="24"/>
          <w:lang w:val="bs-Latn-BA"/>
        </w:rPr>
        <w:t xml:space="preserve"> </w:t>
      </w:r>
      <w:r w:rsidR="00014537" w:rsidRPr="004A1CF4">
        <w:rPr>
          <w:rFonts w:ascii="Times New Roman" w:hAnsi="Times New Roman" w:cs="Times New Roman"/>
          <w:b/>
          <w:szCs w:val="24"/>
        </w:rPr>
        <w:t>Stijepovi</w:t>
      </w:r>
      <w:r w:rsidR="00014537" w:rsidRPr="004A1CF4">
        <w:rPr>
          <w:rFonts w:ascii="Times New Roman" w:hAnsi="Times New Roman" w:cs="Times New Roman"/>
          <w:b/>
          <w:szCs w:val="24"/>
          <w:lang w:val="bs-Latn-BA"/>
        </w:rPr>
        <w:t>ć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, </w:t>
      </w:r>
      <w:r w:rsidR="00014537" w:rsidRPr="004A1CF4">
        <w:rPr>
          <w:rFonts w:ascii="Times New Roman" w:hAnsi="Times New Roman" w:cs="Times New Roman"/>
          <w:szCs w:val="24"/>
        </w:rPr>
        <w:t>gradona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>č</w:t>
      </w:r>
      <w:r w:rsidR="00014537" w:rsidRPr="004A1CF4">
        <w:rPr>
          <w:rFonts w:ascii="Times New Roman" w:hAnsi="Times New Roman" w:cs="Times New Roman"/>
          <w:szCs w:val="24"/>
        </w:rPr>
        <w:t>elnik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014537" w:rsidRPr="004A1CF4">
        <w:rPr>
          <w:rFonts w:ascii="Times New Roman" w:hAnsi="Times New Roman" w:cs="Times New Roman"/>
          <w:szCs w:val="24"/>
        </w:rPr>
        <w:t>Glavnog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014537" w:rsidRPr="004A1CF4">
        <w:rPr>
          <w:rFonts w:ascii="Times New Roman" w:hAnsi="Times New Roman" w:cs="Times New Roman"/>
          <w:szCs w:val="24"/>
        </w:rPr>
        <w:t>grada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 Podgorice</w:t>
      </w:r>
    </w:p>
    <w:p w:rsidR="007A5368" w:rsidRPr="004A1CF4" w:rsidRDefault="00014537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szCs w:val="24"/>
          <w:lang w:val="bs-Latn-BA"/>
        </w:rPr>
        <w:t xml:space="preserve">             </w:t>
      </w:r>
      <w:r w:rsidR="00873584" w:rsidRPr="004A1CF4">
        <w:rPr>
          <w:rFonts w:ascii="Times New Roman" w:hAnsi="Times New Roman" w:cs="Times New Roman"/>
          <w:szCs w:val="24"/>
          <w:lang w:val="bs-Latn-BA"/>
        </w:rPr>
        <w:t xml:space="preserve">  </w:t>
      </w:r>
    </w:p>
    <w:p w:rsidR="00014537" w:rsidRPr="004A1CF4" w:rsidRDefault="007A5368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szCs w:val="24"/>
          <w:lang w:val="bs-Latn-BA"/>
        </w:rPr>
        <w:t xml:space="preserve">               </w:t>
      </w:r>
      <w:r w:rsidR="00A82B4C" w:rsidRPr="004A1CF4">
        <w:rPr>
          <w:rFonts w:ascii="Times New Roman" w:hAnsi="Times New Roman" w:cs="Times New Roman"/>
          <w:szCs w:val="24"/>
          <w:lang w:val="bs-Latn-BA"/>
        </w:rPr>
        <w:t xml:space="preserve">  </w:t>
      </w:r>
      <w:r w:rsidR="00873584" w:rsidRPr="004A1CF4">
        <w:rPr>
          <w:rFonts w:ascii="Times New Roman" w:hAnsi="Times New Roman" w:cs="Times New Roman"/>
          <w:b/>
          <w:szCs w:val="24"/>
          <w:lang w:val="bs-Latn-BA"/>
        </w:rPr>
        <w:t xml:space="preserve">gospodin </w:t>
      </w:r>
      <w:r w:rsidR="00014537" w:rsidRPr="004A1CF4">
        <w:rPr>
          <w:rFonts w:ascii="Times New Roman" w:hAnsi="Times New Roman" w:cs="Times New Roman"/>
          <w:b/>
          <w:szCs w:val="24"/>
        </w:rPr>
        <w:t>Milo</w:t>
      </w:r>
      <w:r w:rsidR="00014537" w:rsidRPr="004A1CF4">
        <w:rPr>
          <w:rFonts w:ascii="Times New Roman" w:hAnsi="Times New Roman" w:cs="Times New Roman"/>
          <w:b/>
          <w:szCs w:val="24"/>
          <w:lang w:val="bs-Latn-BA"/>
        </w:rPr>
        <w:t xml:space="preserve"> Đ</w:t>
      </w:r>
      <w:r w:rsidR="00014537" w:rsidRPr="004A1CF4">
        <w:rPr>
          <w:rFonts w:ascii="Times New Roman" w:hAnsi="Times New Roman" w:cs="Times New Roman"/>
          <w:b/>
          <w:szCs w:val="24"/>
        </w:rPr>
        <w:t>ukanovi</w:t>
      </w:r>
      <w:r w:rsidR="00014537" w:rsidRPr="004A1CF4">
        <w:rPr>
          <w:rFonts w:ascii="Times New Roman" w:hAnsi="Times New Roman" w:cs="Times New Roman"/>
          <w:b/>
          <w:szCs w:val="24"/>
          <w:lang w:val="bs-Latn-BA"/>
        </w:rPr>
        <w:t>ć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, </w:t>
      </w:r>
      <w:r w:rsidR="00014537" w:rsidRPr="004A1CF4">
        <w:rPr>
          <w:rFonts w:ascii="Times New Roman" w:hAnsi="Times New Roman" w:cs="Times New Roman"/>
          <w:szCs w:val="24"/>
        </w:rPr>
        <w:t>pr</w:t>
      </w:r>
      <w:r w:rsidR="00873584" w:rsidRPr="004A1CF4">
        <w:rPr>
          <w:rFonts w:ascii="Times New Roman" w:hAnsi="Times New Roman" w:cs="Times New Roman"/>
          <w:szCs w:val="24"/>
        </w:rPr>
        <w:t>edsjednik</w:t>
      </w:r>
      <w:r w:rsidR="00873584"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873584" w:rsidRPr="004A1CF4">
        <w:rPr>
          <w:rFonts w:ascii="Times New Roman" w:hAnsi="Times New Roman" w:cs="Times New Roman"/>
          <w:szCs w:val="24"/>
        </w:rPr>
        <w:t>Vlade</w:t>
      </w:r>
      <w:r w:rsidR="00873584"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873584" w:rsidRPr="004A1CF4">
        <w:rPr>
          <w:rFonts w:ascii="Times New Roman" w:hAnsi="Times New Roman" w:cs="Times New Roman"/>
          <w:szCs w:val="24"/>
        </w:rPr>
        <w:t>Crne</w:t>
      </w:r>
      <w:r w:rsidR="00873584" w:rsidRPr="004A1CF4">
        <w:rPr>
          <w:rFonts w:ascii="Times New Roman" w:hAnsi="Times New Roman" w:cs="Times New Roman"/>
          <w:szCs w:val="24"/>
          <w:lang w:val="bs-Latn-BA"/>
        </w:rPr>
        <w:t xml:space="preserve"> </w:t>
      </w:r>
      <w:r w:rsidR="00873584" w:rsidRPr="004A1CF4">
        <w:rPr>
          <w:rFonts w:ascii="Times New Roman" w:hAnsi="Times New Roman" w:cs="Times New Roman"/>
          <w:szCs w:val="24"/>
        </w:rPr>
        <w:t>Gore</w:t>
      </w:r>
      <w:r w:rsidR="00873584" w:rsidRPr="004A1CF4">
        <w:rPr>
          <w:rFonts w:ascii="Times New Roman" w:hAnsi="Times New Roman" w:cs="Times New Roman"/>
          <w:szCs w:val="24"/>
          <w:lang w:val="bs-Latn-BA"/>
        </w:rPr>
        <w:t xml:space="preserve">     </w:t>
      </w:r>
    </w:p>
    <w:p w:rsidR="008C1F90" w:rsidRDefault="008C1F90" w:rsidP="00DB0214">
      <w:pPr>
        <w:rPr>
          <w:rFonts w:ascii="Times New Roman" w:hAnsi="Times New Roman" w:cs="Times New Roman"/>
          <w:b/>
          <w:szCs w:val="24"/>
          <w:lang w:val="bs-Latn-BA"/>
        </w:rPr>
      </w:pPr>
    </w:p>
    <w:p w:rsidR="00DB0214" w:rsidRPr="004A1CF4" w:rsidRDefault="00DB0214" w:rsidP="00DB0214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b/>
          <w:szCs w:val="24"/>
          <w:lang w:val="bs-Latn-BA"/>
        </w:rPr>
        <w:t>11:45</w:t>
      </w:r>
      <w:r w:rsidR="00B90954" w:rsidRPr="004A1CF4">
        <w:rPr>
          <w:rFonts w:ascii="Times New Roman" w:hAnsi="Times New Roman" w:cs="Times New Roman"/>
          <w:b/>
          <w:szCs w:val="24"/>
          <w:lang w:val="bs-Latn-BA"/>
        </w:rPr>
        <w:t>h</w:t>
      </w:r>
      <w:r w:rsidRPr="004A1CF4">
        <w:rPr>
          <w:rFonts w:ascii="Times New Roman" w:hAnsi="Times New Roman" w:cs="Times New Roman"/>
          <w:szCs w:val="24"/>
          <w:lang w:val="bs-Latn-BA"/>
        </w:rPr>
        <w:t xml:space="preserve"> − kolektivna fotografija 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  <w:lang w:val="bs-Latn-BA"/>
        </w:rPr>
      </w:pPr>
    </w:p>
    <w:p w:rsidR="00014537" w:rsidRPr="004A1CF4" w:rsidRDefault="00B90954" w:rsidP="00014537">
      <w:pPr>
        <w:rPr>
          <w:rFonts w:ascii="Times New Roman" w:hAnsi="Times New Roman" w:cs="Times New Roman"/>
          <w:szCs w:val="24"/>
          <w:lang w:val="bs-Latn-BA"/>
        </w:rPr>
      </w:pPr>
      <w:r w:rsidRPr="004A1CF4">
        <w:rPr>
          <w:rFonts w:ascii="Times New Roman" w:hAnsi="Times New Roman" w:cs="Times New Roman"/>
          <w:b/>
          <w:szCs w:val="24"/>
          <w:lang w:val="bs-Latn-BA"/>
        </w:rPr>
        <w:t>11:50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h</w:t>
      </w:r>
      <w:r w:rsidR="00014537" w:rsidRPr="004A1CF4">
        <w:rPr>
          <w:rFonts w:ascii="Times New Roman" w:hAnsi="Times New Roman" w:cs="Times New Roman"/>
          <w:szCs w:val="24"/>
          <w:lang w:val="bs-Latn-BA"/>
        </w:rPr>
        <w:t xml:space="preserve"> – </w:t>
      </w:r>
      <w:r w:rsidR="00014537" w:rsidRPr="004A1CF4">
        <w:rPr>
          <w:rFonts w:ascii="Times New Roman" w:hAnsi="Times New Roman" w:cs="Times New Roman"/>
          <w:szCs w:val="24"/>
          <w:lang w:val="es-AR"/>
        </w:rPr>
        <w:t>pauza</w:t>
      </w:r>
    </w:p>
    <w:p w:rsidR="00B90954" w:rsidRPr="004A1CF4" w:rsidRDefault="00B90954" w:rsidP="00014537">
      <w:pPr>
        <w:rPr>
          <w:rFonts w:ascii="Times New Roman" w:hAnsi="Times New Roman" w:cs="Times New Roman"/>
          <w:b/>
          <w:szCs w:val="24"/>
          <w:lang w:val="bs-Latn-BA"/>
        </w:rPr>
      </w:pPr>
    </w:p>
    <w:p w:rsidR="008C1F90" w:rsidRDefault="008C1F90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8C1F90" w:rsidRDefault="008C1F90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8C1F90" w:rsidRDefault="008C1F90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014537" w:rsidRPr="004A1CF4" w:rsidRDefault="00873584" w:rsidP="00014537">
      <w:pPr>
        <w:rPr>
          <w:rFonts w:ascii="Times New Roman" w:hAnsi="Times New Roman" w:cs="Times New Roman"/>
          <w:b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 xml:space="preserve">•     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II DIO</w:t>
      </w:r>
      <w:r w:rsidRPr="004A1CF4">
        <w:rPr>
          <w:rFonts w:ascii="Times New Roman" w:hAnsi="Times New Roman" w:cs="Times New Roman"/>
          <w:b/>
          <w:szCs w:val="24"/>
          <w:lang w:val="es-AR"/>
        </w:rPr>
        <w:t xml:space="preserve">  (</w:t>
      </w:r>
      <w:r w:rsidRPr="004A1CF4">
        <w:rPr>
          <w:rFonts w:ascii="Times New Roman" w:hAnsi="Times New Roman" w:cs="Times New Roman"/>
          <w:b/>
          <w:i/>
          <w:szCs w:val="24"/>
          <w:lang w:val="es-AR"/>
        </w:rPr>
        <w:t>Radni dio Konstitutivne sjednice Savjeta za saradnju sa iseljenicima</w:t>
      </w:r>
      <w:r w:rsidRPr="004A1CF4">
        <w:rPr>
          <w:rFonts w:ascii="Times New Roman" w:hAnsi="Times New Roman" w:cs="Times New Roman"/>
          <w:b/>
          <w:szCs w:val="24"/>
          <w:lang w:val="es-AR"/>
        </w:rPr>
        <w:t>)</w:t>
      </w:r>
    </w:p>
    <w:p w:rsidR="00B431CF" w:rsidRPr="004A1CF4" w:rsidRDefault="00B431CF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014537" w:rsidRPr="004A1CF4" w:rsidRDefault="00B90954" w:rsidP="00014537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12:1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0h</w:t>
      </w:r>
      <w:r w:rsidR="00A82B4C" w:rsidRPr="004A1CF4">
        <w:rPr>
          <w:rFonts w:ascii="Times New Roman" w:hAnsi="Times New Roman" w:cs="Times New Roman"/>
          <w:b/>
          <w:szCs w:val="24"/>
          <w:lang w:val="es-AR"/>
        </w:rPr>
        <w:t xml:space="preserve"> </w:t>
      </w:r>
      <w:r w:rsidR="00014537" w:rsidRPr="004A1CF4">
        <w:rPr>
          <w:rFonts w:ascii="Times New Roman" w:hAnsi="Times New Roman" w:cs="Times New Roman"/>
          <w:szCs w:val="24"/>
          <w:lang w:val="es-AR"/>
        </w:rPr>
        <w:t xml:space="preserve"> </w:t>
      </w:r>
      <w:r w:rsidR="00873584" w:rsidRPr="004A1CF4">
        <w:rPr>
          <w:rFonts w:ascii="Times New Roman" w:hAnsi="Times New Roman" w:cs="Times New Roman"/>
          <w:szCs w:val="24"/>
          <w:lang w:val="es-AR"/>
        </w:rPr>
        <w:t xml:space="preserve">– </w:t>
      </w:r>
      <w:r w:rsidR="00A82B4C" w:rsidRPr="004A1CF4">
        <w:rPr>
          <w:rFonts w:ascii="Times New Roman" w:hAnsi="Times New Roman" w:cs="Times New Roman"/>
          <w:szCs w:val="24"/>
          <w:lang w:val="es-AR"/>
        </w:rPr>
        <w:t xml:space="preserve"> </w:t>
      </w:r>
      <w:r w:rsidR="00873584" w:rsidRPr="004A1CF4">
        <w:rPr>
          <w:rFonts w:ascii="Times New Roman" w:hAnsi="Times New Roman" w:cs="Times New Roman"/>
          <w:b/>
          <w:szCs w:val="24"/>
          <w:lang w:val="es-AR"/>
        </w:rPr>
        <w:t xml:space="preserve">gospodin 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prof. dr Miodrag Vuković</w:t>
      </w:r>
      <w:r w:rsidR="00014537" w:rsidRPr="004A1CF4">
        <w:rPr>
          <w:rFonts w:ascii="Times New Roman" w:hAnsi="Times New Roman" w:cs="Times New Roman"/>
          <w:szCs w:val="24"/>
          <w:lang w:val="es-AR"/>
        </w:rPr>
        <w:t xml:space="preserve">, predsjednik Odbora za međunarodne odnose i iseljenike Skupštine CG </w:t>
      </w:r>
    </w:p>
    <w:p w:rsidR="00BA4318" w:rsidRPr="004A1CF4" w:rsidRDefault="00014537" w:rsidP="00BA4318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szCs w:val="24"/>
          <w:lang w:val="es-AR"/>
        </w:rPr>
        <w:t xml:space="preserve">        </w:t>
      </w:r>
      <w:r w:rsidR="00BA4318" w:rsidRPr="004A1CF4">
        <w:rPr>
          <w:rFonts w:ascii="Times New Roman" w:hAnsi="Times New Roman" w:cs="Times New Roman"/>
          <w:szCs w:val="24"/>
          <w:lang w:val="es-AR"/>
        </w:rPr>
        <w:t xml:space="preserve">        </w:t>
      </w:r>
      <w:r w:rsidR="00A82B4C" w:rsidRPr="004A1CF4">
        <w:rPr>
          <w:rFonts w:ascii="Times New Roman" w:hAnsi="Times New Roman" w:cs="Times New Roman"/>
          <w:szCs w:val="24"/>
          <w:lang w:val="es-AR"/>
        </w:rPr>
        <w:t xml:space="preserve">  </w:t>
      </w:r>
      <w:r w:rsidR="004A1CF4">
        <w:rPr>
          <w:rFonts w:ascii="Times New Roman" w:hAnsi="Times New Roman" w:cs="Times New Roman"/>
          <w:szCs w:val="24"/>
          <w:lang w:val="es-AR"/>
        </w:rPr>
        <w:t xml:space="preserve">    </w:t>
      </w:r>
      <w:r w:rsidR="004A1CF4">
        <w:rPr>
          <w:rFonts w:ascii="Times New Roman" w:hAnsi="Times New Roman" w:cs="Times New Roman"/>
          <w:b/>
          <w:szCs w:val="24"/>
          <w:lang w:val="es-AR"/>
        </w:rPr>
        <w:t>g</w:t>
      </w:r>
      <w:r w:rsidR="00873584" w:rsidRPr="004A1CF4">
        <w:rPr>
          <w:rFonts w:ascii="Times New Roman" w:hAnsi="Times New Roman" w:cs="Times New Roman"/>
          <w:b/>
          <w:szCs w:val="24"/>
          <w:lang w:val="es-AR"/>
        </w:rPr>
        <w:t>ospodin d</w:t>
      </w:r>
      <w:r w:rsidRPr="004A1CF4">
        <w:rPr>
          <w:rFonts w:ascii="Times New Roman" w:hAnsi="Times New Roman" w:cs="Times New Roman"/>
          <w:b/>
          <w:szCs w:val="24"/>
          <w:lang w:val="es-AR"/>
        </w:rPr>
        <w:t>r Suad Numanović</w:t>
      </w:r>
      <w:r w:rsidRPr="004A1CF4">
        <w:rPr>
          <w:rFonts w:ascii="Times New Roman" w:hAnsi="Times New Roman" w:cs="Times New Roman"/>
          <w:szCs w:val="24"/>
          <w:lang w:val="es-AR"/>
        </w:rPr>
        <w:t xml:space="preserve">, ministar za ljudska i manjinska prava </w:t>
      </w:r>
    </w:p>
    <w:p w:rsidR="00A82B4C" w:rsidRPr="004A1CF4" w:rsidRDefault="00A82B4C" w:rsidP="00BA4318">
      <w:pPr>
        <w:rPr>
          <w:rFonts w:ascii="Times New Roman" w:hAnsi="Times New Roman" w:cs="Times New Roman"/>
          <w:szCs w:val="24"/>
          <w:lang w:val="es-AR"/>
        </w:rPr>
      </w:pPr>
    </w:p>
    <w:p w:rsidR="00BA4318" w:rsidRPr="004A1CF4" w:rsidRDefault="00BA4318" w:rsidP="00BA4318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szCs w:val="24"/>
          <w:lang w:val="es-AR"/>
        </w:rPr>
        <w:t xml:space="preserve">                </w:t>
      </w:r>
      <w:r w:rsidR="00A82B4C" w:rsidRPr="004A1CF4">
        <w:rPr>
          <w:rFonts w:ascii="Times New Roman" w:hAnsi="Times New Roman" w:cs="Times New Roman"/>
          <w:szCs w:val="24"/>
          <w:lang w:val="es-AR"/>
        </w:rPr>
        <w:t xml:space="preserve">  </w:t>
      </w:r>
      <w:r w:rsidR="004A1CF4">
        <w:rPr>
          <w:rFonts w:ascii="Times New Roman" w:hAnsi="Times New Roman" w:cs="Times New Roman"/>
          <w:szCs w:val="24"/>
          <w:lang w:val="es-AR"/>
        </w:rPr>
        <w:t xml:space="preserve">    </w:t>
      </w:r>
      <w:r w:rsidRPr="004A1CF4">
        <w:rPr>
          <w:rFonts w:ascii="Times New Roman" w:hAnsi="Times New Roman" w:cs="Times New Roman"/>
          <w:b/>
          <w:szCs w:val="24"/>
          <w:lang w:val="es-AR"/>
        </w:rPr>
        <w:t>gospodin Marko Špadijer</w:t>
      </w:r>
      <w:r w:rsidRPr="004A1CF4">
        <w:rPr>
          <w:rFonts w:ascii="Times New Roman" w:hAnsi="Times New Roman" w:cs="Times New Roman"/>
          <w:szCs w:val="24"/>
          <w:lang w:val="es-AR"/>
        </w:rPr>
        <w:t xml:space="preserve">, Matica crnogorska </w:t>
      </w:r>
    </w:p>
    <w:p w:rsidR="00014537" w:rsidRPr="004A1CF4" w:rsidRDefault="00B90954" w:rsidP="00014537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12:4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0h</w:t>
      </w:r>
      <w:r w:rsidR="00014537" w:rsidRPr="004A1CF4">
        <w:rPr>
          <w:rFonts w:ascii="Times New Roman" w:hAnsi="Times New Roman" w:cs="Times New Roman"/>
          <w:szCs w:val="24"/>
          <w:lang w:val="es-AR"/>
        </w:rPr>
        <w:t xml:space="preserve"> – pauza</w:t>
      </w:r>
    </w:p>
    <w:p w:rsidR="00873584" w:rsidRPr="004A1CF4" w:rsidRDefault="00873584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014537" w:rsidRPr="004A1CF4" w:rsidRDefault="00873584" w:rsidP="00014537">
      <w:pPr>
        <w:rPr>
          <w:rFonts w:ascii="Times New Roman" w:hAnsi="Times New Roman" w:cs="Times New Roman"/>
          <w:b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 xml:space="preserve">•  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>III DIO</w:t>
      </w:r>
      <w:r w:rsidRPr="004A1CF4">
        <w:rPr>
          <w:rFonts w:ascii="Times New Roman" w:hAnsi="Times New Roman" w:cs="Times New Roman"/>
          <w:b/>
          <w:szCs w:val="24"/>
          <w:lang w:val="es-AR"/>
        </w:rPr>
        <w:t xml:space="preserve">  (</w:t>
      </w:r>
      <w:r w:rsidRPr="004A1CF4">
        <w:rPr>
          <w:rFonts w:ascii="Times New Roman" w:hAnsi="Times New Roman" w:cs="Times New Roman"/>
          <w:b/>
          <w:i/>
          <w:szCs w:val="24"/>
          <w:lang w:val="es-AR"/>
        </w:rPr>
        <w:t>Nastavak radnog dijela Konstitutivne sjednice Savjeta za saradnju sa iseljenicima</w:t>
      </w:r>
      <w:r w:rsidR="003702E8" w:rsidRPr="004A1CF4">
        <w:rPr>
          <w:rFonts w:ascii="Times New Roman" w:hAnsi="Times New Roman" w:cs="Times New Roman"/>
          <w:b/>
          <w:i/>
          <w:szCs w:val="24"/>
          <w:lang w:val="es-AR"/>
        </w:rPr>
        <w:t xml:space="preserve"> </w:t>
      </w:r>
      <w:r w:rsidRPr="004A1CF4">
        <w:rPr>
          <w:rFonts w:ascii="Times New Roman" w:hAnsi="Times New Roman" w:cs="Times New Roman"/>
          <w:b/>
          <w:i/>
          <w:szCs w:val="24"/>
          <w:lang w:val="es-AR"/>
        </w:rPr>
        <w:t>- bez prisustva medija</w:t>
      </w:r>
      <w:r w:rsidRPr="004A1CF4">
        <w:rPr>
          <w:rFonts w:ascii="Times New Roman" w:hAnsi="Times New Roman" w:cs="Times New Roman"/>
          <w:b/>
          <w:szCs w:val="24"/>
          <w:lang w:val="es-AR"/>
        </w:rPr>
        <w:t>)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  <w:lang w:val="es-AR"/>
        </w:rPr>
      </w:pPr>
    </w:p>
    <w:p w:rsidR="00014537" w:rsidRPr="004A1CF4" w:rsidRDefault="00CD2BAB" w:rsidP="00014537">
      <w:pPr>
        <w:rPr>
          <w:rFonts w:ascii="Times New Roman" w:hAnsi="Times New Roman" w:cs="Times New Roman"/>
          <w:b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13: 0</w:t>
      </w:r>
      <w:r w:rsidR="00014537" w:rsidRPr="004A1CF4">
        <w:rPr>
          <w:rFonts w:ascii="Times New Roman" w:hAnsi="Times New Roman" w:cs="Times New Roman"/>
          <w:b/>
          <w:szCs w:val="24"/>
          <w:lang w:val="es-AR"/>
        </w:rPr>
        <w:t xml:space="preserve">0-16:00h </w:t>
      </w:r>
    </w:p>
    <w:p w:rsidR="003702E8" w:rsidRPr="004A1CF4" w:rsidRDefault="003702E8" w:rsidP="00014537">
      <w:pPr>
        <w:rPr>
          <w:rFonts w:ascii="Times New Roman" w:hAnsi="Times New Roman" w:cs="Times New Roman"/>
          <w:b/>
          <w:szCs w:val="24"/>
          <w:lang w:val="es-AR"/>
        </w:rPr>
      </w:pPr>
    </w:p>
    <w:p w:rsidR="00873584" w:rsidRPr="004A1CF4" w:rsidRDefault="00873584" w:rsidP="008735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szCs w:val="24"/>
          <w:lang w:val="es-AR"/>
        </w:rPr>
        <w:t>Usvajanje Poslovnika o radu Savjeta za saradnju sa iseljenicima</w:t>
      </w:r>
    </w:p>
    <w:p w:rsidR="007A5368" w:rsidRPr="004A1CF4" w:rsidRDefault="007A5368" w:rsidP="007A5368">
      <w:pPr>
        <w:pStyle w:val="ListParagraph"/>
        <w:rPr>
          <w:rFonts w:ascii="Times New Roman" w:hAnsi="Times New Roman" w:cs="Times New Roman"/>
          <w:szCs w:val="24"/>
          <w:lang w:val="es-AR"/>
        </w:rPr>
      </w:pPr>
    </w:p>
    <w:p w:rsidR="00873584" w:rsidRPr="004A1CF4" w:rsidRDefault="00873584" w:rsidP="008735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szCs w:val="24"/>
          <w:lang w:val="es-AR"/>
        </w:rPr>
        <w:t>Izbor predsjednika, potpredsjednika i sekretara Savjeta za saradnju sa iseljenicima</w:t>
      </w:r>
    </w:p>
    <w:p w:rsidR="007A5368" w:rsidRPr="004A1CF4" w:rsidRDefault="007A5368" w:rsidP="007A5368">
      <w:pPr>
        <w:pStyle w:val="ListParagraph"/>
        <w:rPr>
          <w:rFonts w:ascii="Times New Roman" w:hAnsi="Times New Roman" w:cs="Times New Roman"/>
          <w:szCs w:val="24"/>
          <w:lang w:val="es-AR"/>
        </w:rPr>
      </w:pPr>
    </w:p>
    <w:p w:rsidR="00873584" w:rsidRPr="004A1CF4" w:rsidRDefault="00873584" w:rsidP="008735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szCs w:val="24"/>
          <w:lang w:val="es-AR"/>
        </w:rPr>
        <w:t>Izbor predsjednika i članova radnih tijela Savjeta za saradnju sa iseljenicima</w:t>
      </w:r>
    </w:p>
    <w:p w:rsidR="003702E8" w:rsidRPr="004A1CF4" w:rsidRDefault="003702E8" w:rsidP="00014537">
      <w:pPr>
        <w:rPr>
          <w:rFonts w:ascii="Times New Roman" w:hAnsi="Times New Roman" w:cs="Times New Roman"/>
          <w:szCs w:val="24"/>
          <w:lang w:val="es-AR"/>
        </w:rPr>
      </w:pPr>
    </w:p>
    <w:p w:rsidR="00014537" w:rsidRPr="004A1CF4" w:rsidRDefault="003702E8" w:rsidP="00014537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16:00-17:30h</w:t>
      </w:r>
      <w:r w:rsidRPr="004A1CF4">
        <w:rPr>
          <w:rFonts w:ascii="Times New Roman" w:hAnsi="Times New Roman" w:cs="Times New Roman"/>
          <w:szCs w:val="24"/>
          <w:lang w:val="es-AR"/>
        </w:rPr>
        <w:t xml:space="preserve"> – R</w:t>
      </w:r>
      <w:r w:rsidR="00014537" w:rsidRPr="004A1CF4">
        <w:rPr>
          <w:rFonts w:ascii="Times New Roman" w:hAnsi="Times New Roman" w:cs="Times New Roman"/>
          <w:szCs w:val="24"/>
          <w:lang w:val="es-AR"/>
        </w:rPr>
        <w:t xml:space="preserve">učak 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  <w:lang w:val="es-AR"/>
        </w:rPr>
      </w:pPr>
    </w:p>
    <w:p w:rsidR="00014537" w:rsidRPr="004A1CF4" w:rsidRDefault="003702E8" w:rsidP="00014537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17:30-19:00</w:t>
      </w:r>
      <w:r w:rsidRPr="004A1CF4">
        <w:rPr>
          <w:rFonts w:ascii="Times New Roman" w:hAnsi="Times New Roman" w:cs="Times New Roman"/>
          <w:szCs w:val="24"/>
          <w:lang w:val="es-AR"/>
        </w:rPr>
        <w:t xml:space="preserve"> – Nastavak radnog dijela sjednice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  <w:lang w:val="es-AR"/>
        </w:rPr>
      </w:pPr>
    </w:p>
    <w:p w:rsidR="00014537" w:rsidRPr="004A1CF4" w:rsidRDefault="003702E8" w:rsidP="00014537">
      <w:pPr>
        <w:rPr>
          <w:rFonts w:ascii="Times New Roman" w:hAnsi="Times New Roman" w:cs="Times New Roman"/>
          <w:szCs w:val="24"/>
        </w:rPr>
      </w:pPr>
      <w:r w:rsidRPr="004A1CF4">
        <w:rPr>
          <w:rFonts w:ascii="Times New Roman" w:hAnsi="Times New Roman" w:cs="Times New Roman"/>
          <w:b/>
          <w:szCs w:val="24"/>
        </w:rPr>
        <w:t>19:00h</w:t>
      </w:r>
      <w:r w:rsidRPr="004A1CF4">
        <w:rPr>
          <w:rFonts w:ascii="Times New Roman" w:hAnsi="Times New Roman" w:cs="Times New Roman"/>
          <w:szCs w:val="24"/>
        </w:rPr>
        <w:t xml:space="preserve"> – O</w:t>
      </w:r>
      <w:r w:rsidR="00014537" w:rsidRPr="004A1CF4">
        <w:rPr>
          <w:rFonts w:ascii="Times New Roman" w:hAnsi="Times New Roman" w:cs="Times New Roman"/>
          <w:szCs w:val="24"/>
        </w:rPr>
        <w:t xml:space="preserve">dlazak u hotel </w:t>
      </w:r>
      <w:r w:rsidRPr="004A1CF4">
        <w:rPr>
          <w:rFonts w:ascii="Times New Roman" w:hAnsi="Times New Roman" w:cs="Times New Roman"/>
          <w:szCs w:val="24"/>
        </w:rPr>
        <w:t>(City Hotel i Hotel Podgorica)</w:t>
      </w:r>
    </w:p>
    <w:p w:rsidR="007A5368" w:rsidRPr="004A1CF4" w:rsidRDefault="007A5368" w:rsidP="00014537">
      <w:pPr>
        <w:rPr>
          <w:rFonts w:ascii="Times New Roman" w:hAnsi="Times New Roman" w:cs="Times New Roman"/>
          <w:szCs w:val="24"/>
        </w:rPr>
      </w:pPr>
    </w:p>
    <w:p w:rsidR="00CC521A" w:rsidRPr="004A1CF4" w:rsidRDefault="003702E8" w:rsidP="00A82B4C">
      <w:pPr>
        <w:rPr>
          <w:rFonts w:ascii="Times New Roman" w:hAnsi="Times New Roman" w:cs="Times New Roman"/>
          <w:szCs w:val="24"/>
          <w:lang w:val="es-AR"/>
        </w:rPr>
      </w:pPr>
      <w:r w:rsidRPr="004A1CF4">
        <w:rPr>
          <w:rFonts w:ascii="Times New Roman" w:hAnsi="Times New Roman" w:cs="Times New Roman"/>
          <w:b/>
          <w:szCs w:val="24"/>
          <w:lang w:val="es-AR"/>
        </w:rPr>
        <w:t>20:00h</w:t>
      </w:r>
      <w:r w:rsidRPr="004A1CF4">
        <w:rPr>
          <w:rFonts w:ascii="Times New Roman" w:hAnsi="Times New Roman" w:cs="Times New Roman"/>
          <w:szCs w:val="24"/>
          <w:lang w:val="es-AR"/>
        </w:rPr>
        <w:t xml:space="preserve"> – V</w:t>
      </w:r>
      <w:r w:rsidR="00014537" w:rsidRPr="004A1CF4">
        <w:rPr>
          <w:rFonts w:ascii="Times New Roman" w:hAnsi="Times New Roman" w:cs="Times New Roman"/>
          <w:szCs w:val="24"/>
          <w:lang w:val="es-AR"/>
        </w:rPr>
        <w:t>ečera u Hotelu Hilton</w:t>
      </w:r>
    </w:p>
    <w:sectPr w:rsidR="00CC521A" w:rsidRPr="004A1CF4" w:rsidSect="00C45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03" w:rsidRDefault="00F81803" w:rsidP="00A6505B">
      <w:pPr>
        <w:spacing w:before="0" w:after="0" w:line="240" w:lineRule="auto"/>
      </w:pPr>
      <w:r>
        <w:separator/>
      </w:r>
    </w:p>
  </w:endnote>
  <w:endnote w:type="continuationSeparator" w:id="1">
    <w:p w:rsidR="00F81803" w:rsidRDefault="00F8180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BB" w:rsidRPr="00777686" w:rsidRDefault="00A90ABB" w:rsidP="00A90ABB">
    <w:pPr>
      <w:pStyle w:val="Footer"/>
      <w:jc w:val="center"/>
      <w:rPr>
        <w:i/>
        <w:color w:val="7F7F7F"/>
        <w:sz w:val="22"/>
        <w:lang w:val="es-ES"/>
      </w:rPr>
    </w:pPr>
    <w:r w:rsidRPr="00777686">
      <w:rPr>
        <w:i/>
        <w:color w:val="7F7F7F"/>
        <w:sz w:val="22"/>
        <w:lang w:val="es-ES"/>
      </w:rPr>
      <w:t>Adresa: Bulevar revolucije 15, 81 000 Podgorica</w:t>
    </w:r>
  </w:p>
  <w:p w:rsidR="00A90ABB" w:rsidRPr="00777686" w:rsidRDefault="00A90ABB" w:rsidP="00A90ABB">
    <w:pPr>
      <w:pStyle w:val="Footer"/>
      <w:jc w:val="center"/>
      <w:rPr>
        <w:i/>
        <w:color w:val="7F7F7F"/>
        <w:sz w:val="22"/>
        <w:lang w:val="es-AR"/>
      </w:rPr>
    </w:pPr>
    <w:r w:rsidRPr="00777686">
      <w:rPr>
        <w:i/>
        <w:color w:val="7F7F7F"/>
        <w:sz w:val="22"/>
        <w:lang w:val="es-AR"/>
      </w:rPr>
      <w:t xml:space="preserve">Tel. +382 20 416 391; Fax: +382 20 210 406; E-mail: </w:t>
    </w:r>
    <w:hyperlink r:id="rId1" w:history="1">
      <w:r w:rsidRPr="00777686">
        <w:rPr>
          <w:rStyle w:val="Hyperlink"/>
          <w:i/>
          <w:sz w:val="22"/>
          <w:lang w:val="es-AR"/>
        </w:rPr>
        <w:t>dijaspora@mfa.gov.me</w:t>
      </w:r>
    </w:hyperlink>
    <w:r w:rsidRPr="00777686">
      <w:rPr>
        <w:i/>
        <w:color w:val="7F7F7F"/>
        <w:sz w:val="22"/>
        <w:lang w:val="es-AR"/>
      </w:rPr>
      <w:t xml:space="preserve">; </w:t>
    </w:r>
    <w:hyperlink r:id="rId2" w:history="1">
      <w:r w:rsidRPr="00777686">
        <w:rPr>
          <w:rStyle w:val="Hyperlink"/>
          <w:i/>
          <w:color w:val="7F7F7F"/>
          <w:sz w:val="22"/>
          <w:lang w:val="es-AR"/>
        </w:rPr>
        <w:t>www.dijasporacg.me</w:t>
      </w:r>
    </w:hyperlink>
  </w:p>
  <w:p w:rsidR="004240B1" w:rsidRPr="00A90ABB" w:rsidRDefault="004240B1">
    <w:pPr>
      <w:pStyle w:val="Footer"/>
      <w:rPr>
        <w:lang w:val="es-A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B1" w:rsidRPr="00777686" w:rsidRDefault="004240B1" w:rsidP="004240B1">
    <w:pPr>
      <w:pStyle w:val="Footer"/>
      <w:jc w:val="center"/>
      <w:rPr>
        <w:i/>
        <w:color w:val="7F7F7F"/>
        <w:sz w:val="22"/>
        <w:lang w:val="es-ES"/>
      </w:rPr>
    </w:pPr>
    <w:r w:rsidRPr="00777686">
      <w:rPr>
        <w:i/>
        <w:color w:val="7F7F7F"/>
        <w:sz w:val="22"/>
        <w:lang w:val="es-ES"/>
      </w:rPr>
      <w:t>Adresa: Bulevar revolucije 15, 81 000 Podgorica</w:t>
    </w:r>
  </w:p>
  <w:p w:rsidR="004240B1" w:rsidRPr="00777686" w:rsidRDefault="004240B1" w:rsidP="004240B1">
    <w:pPr>
      <w:pStyle w:val="Footer"/>
      <w:jc w:val="center"/>
      <w:rPr>
        <w:i/>
        <w:color w:val="7F7F7F"/>
        <w:sz w:val="22"/>
        <w:lang w:val="es-AR"/>
      </w:rPr>
    </w:pPr>
    <w:r w:rsidRPr="00777686">
      <w:rPr>
        <w:i/>
        <w:color w:val="7F7F7F"/>
        <w:sz w:val="22"/>
        <w:lang w:val="es-AR"/>
      </w:rPr>
      <w:t xml:space="preserve">Tel. +382 20 416 391; Fax: +382 20 210 406; E-mail: </w:t>
    </w:r>
    <w:hyperlink r:id="rId1" w:history="1">
      <w:r w:rsidRPr="00777686">
        <w:rPr>
          <w:rStyle w:val="Hyperlink"/>
          <w:i/>
          <w:sz w:val="22"/>
          <w:lang w:val="es-AR"/>
        </w:rPr>
        <w:t>dijaspora@mfa.gov.me</w:t>
      </w:r>
    </w:hyperlink>
    <w:r w:rsidRPr="00777686">
      <w:rPr>
        <w:i/>
        <w:color w:val="7F7F7F"/>
        <w:sz w:val="22"/>
        <w:lang w:val="es-AR"/>
      </w:rPr>
      <w:t xml:space="preserve">; </w:t>
    </w:r>
    <w:hyperlink r:id="rId2" w:history="1">
      <w:r w:rsidRPr="00777686">
        <w:rPr>
          <w:rStyle w:val="Hyperlink"/>
          <w:i/>
          <w:color w:val="7F7F7F"/>
          <w:sz w:val="22"/>
          <w:lang w:val="es-AR"/>
        </w:rPr>
        <w:t>www.dijasporacg.me</w:t>
      </w:r>
    </w:hyperlink>
  </w:p>
  <w:p w:rsidR="004240B1" w:rsidRPr="004240B1" w:rsidRDefault="004240B1">
    <w:pPr>
      <w:pStyle w:val="Footer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03" w:rsidRDefault="00F81803" w:rsidP="00A6505B">
      <w:pPr>
        <w:spacing w:before="0" w:after="0" w:line="240" w:lineRule="auto"/>
      </w:pPr>
      <w:r>
        <w:separator/>
      </w:r>
    </w:p>
  </w:footnote>
  <w:footnote w:type="continuationSeparator" w:id="1">
    <w:p w:rsidR="00F81803" w:rsidRDefault="00F8180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A" w:rsidRDefault="00C45459" w:rsidP="00C45459">
    <w:pPr>
      <w:pStyle w:val="Header"/>
      <w:jc w:val="center"/>
    </w:pPr>
    <w:r>
      <w:rPr>
        <w:noProof/>
      </w:rPr>
      <w:drawing>
        <wp:inline distT="0" distB="0" distL="0" distR="0">
          <wp:extent cx="1981199" cy="3078478"/>
          <wp:effectExtent l="0" t="0" r="63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 predsjednik vlade pro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199" cy="3078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B5"/>
    <w:multiLevelType w:val="hybridMultilevel"/>
    <w:tmpl w:val="55980802"/>
    <w:lvl w:ilvl="0" w:tplc="711CDF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D9F"/>
    <w:multiLevelType w:val="hybridMultilevel"/>
    <w:tmpl w:val="8E68AAAC"/>
    <w:lvl w:ilvl="0" w:tplc="31EED2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781F4E"/>
    <w:multiLevelType w:val="hybridMultilevel"/>
    <w:tmpl w:val="D2BE4D24"/>
    <w:lvl w:ilvl="0" w:tplc="8A14C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0827"/>
    <w:multiLevelType w:val="hybridMultilevel"/>
    <w:tmpl w:val="2C66A91E"/>
    <w:lvl w:ilvl="0" w:tplc="818E8B72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99227F"/>
    <w:multiLevelType w:val="hybridMultilevel"/>
    <w:tmpl w:val="A3B4A16A"/>
    <w:lvl w:ilvl="0" w:tplc="123607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710F0"/>
    <w:multiLevelType w:val="hybridMultilevel"/>
    <w:tmpl w:val="D1100964"/>
    <w:lvl w:ilvl="0" w:tplc="D7D0C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3AEC"/>
    <w:multiLevelType w:val="hybridMultilevel"/>
    <w:tmpl w:val="9D2C102E"/>
    <w:lvl w:ilvl="0" w:tplc="4254F77A">
      <w:start w:val="15"/>
      <w:numFmt w:val="bullet"/>
      <w:lvlText w:val="-"/>
      <w:lvlJc w:val="left"/>
      <w:pPr>
        <w:ind w:left="504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4C04F3A"/>
    <w:multiLevelType w:val="hybridMultilevel"/>
    <w:tmpl w:val="524C8F16"/>
    <w:lvl w:ilvl="0" w:tplc="7D14C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029E"/>
    <w:multiLevelType w:val="hybridMultilevel"/>
    <w:tmpl w:val="AFA83466"/>
    <w:lvl w:ilvl="0" w:tplc="2D8A62B8">
      <w:start w:val="15"/>
      <w:numFmt w:val="bullet"/>
      <w:lvlText w:val="-"/>
      <w:lvlJc w:val="left"/>
      <w:pPr>
        <w:ind w:left="1152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F2E54D2"/>
    <w:multiLevelType w:val="hybridMultilevel"/>
    <w:tmpl w:val="90885434"/>
    <w:lvl w:ilvl="0" w:tplc="B00A0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9E7FB9"/>
    <w:multiLevelType w:val="hybridMultilevel"/>
    <w:tmpl w:val="99C0C9FA"/>
    <w:lvl w:ilvl="0" w:tplc="98BE2B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071E"/>
    <w:multiLevelType w:val="hybridMultilevel"/>
    <w:tmpl w:val="92E6F95E"/>
    <w:lvl w:ilvl="0" w:tplc="BD482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3298F"/>
    <w:multiLevelType w:val="hybridMultilevel"/>
    <w:tmpl w:val="9BE414B0"/>
    <w:lvl w:ilvl="0" w:tplc="71FAEB90">
      <w:start w:val="15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DAF"/>
    <w:multiLevelType w:val="hybridMultilevel"/>
    <w:tmpl w:val="41F013AE"/>
    <w:lvl w:ilvl="0" w:tplc="ED7A1E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897F5B"/>
    <w:multiLevelType w:val="hybridMultilevel"/>
    <w:tmpl w:val="5296A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D53C0"/>
    <w:multiLevelType w:val="hybridMultilevel"/>
    <w:tmpl w:val="A59A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5175"/>
    <w:multiLevelType w:val="hybridMultilevel"/>
    <w:tmpl w:val="4F4227DC"/>
    <w:lvl w:ilvl="0" w:tplc="D0144B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06635"/>
    <w:multiLevelType w:val="hybridMultilevel"/>
    <w:tmpl w:val="9F6432F2"/>
    <w:lvl w:ilvl="0" w:tplc="C34A8C52">
      <w:start w:val="15"/>
      <w:numFmt w:val="bullet"/>
      <w:lvlText w:val="-"/>
      <w:lvlJc w:val="left"/>
      <w:pPr>
        <w:ind w:left="108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0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232C"/>
    <w:rsid w:val="00014537"/>
    <w:rsid w:val="00020673"/>
    <w:rsid w:val="00036A00"/>
    <w:rsid w:val="000477DA"/>
    <w:rsid w:val="00080ABD"/>
    <w:rsid w:val="00087B0E"/>
    <w:rsid w:val="000A0444"/>
    <w:rsid w:val="000C774E"/>
    <w:rsid w:val="00103B0F"/>
    <w:rsid w:val="001053EE"/>
    <w:rsid w:val="001258B7"/>
    <w:rsid w:val="00127551"/>
    <w:rsid w:val="001612B0"/>
    <w:rsid w:val="00162C17"/>
    <w:rsid w:val="00164407"/>
    <w:rsid w:val="001714CC"/>
    <w:rsid w:val="00183C6E"/>
    <w:rsid w:val="00197CD3"/>
    <w:rsid w:val="001D0E03"/>
    <w:rsid w:val="001F75D5"/>
    <w:rsid w:val="00216AFA"/>
    <w:rsid w:val="00221BA6"/>
    <w:rsid w:val="002225FB"/>
    <w:rsid w:val="00226126"/>
    <w:rsid w:val="002265A5"/>
    <w:rsid w:val="002470D4"/>
    <w:rsid w:val="00252A36"/>
    <w:rsid w:val="002643C5"/>
    <w:rsid w:val="002774B0"/>
    <w:rsid w:val="00283FBB"/>
    <w:rsid w:val="002931C4"/>
    <w:rsid w:val="002961DB"/>
    <w:rsid w:val="002B41D1"/>
    <w:rsid w:val="002C27C2"/>
    <w:rsid w:val="002D1F78"/>
    <w:rsid w:val="002D28EB"/>
    <w:rsid w:val="002D2B6E"/>
    <w:rsid w:val="002E506C"/>
    <w:rsid w:val="00303359"/>
    <w:rsid w:val="00335A35"/>
    <w:rsid w:val="00336584"/>
    <w:rsid w:val="003530A4"/>
    <w:rsid w:val="00355B71"/>
    <w:rsid w:val="003605F2"/>
    <w:rsid w:val="003702E8"/>
    <w:rsid w:val="00382086"/>
    <w:rsid w:val="00385898"/>
    <w:rsid w:val="0039274E"/>
    <w:rsid w:val="003A10F4"/>
    <w:rsid w:val="003A792A"/>
    <w:rsid w:val="003B20A2"/>
    <w:rsid w:val="003D163D"/>
    <w:rsid w:val="003F6A91"/>
    <w:rsid w:val="004240B1"/>
    <w:rsid w:val="00436D6E"/>
    <w:rsid w:val="0045506E"/>
    <w:rsid w:val="004A1CF4"/>
    <w:rsid w:val="004B03E0"/>
    <w:rsid w:val="004B20CA"/>
    <w:rsid w:val="004E14F7"/>
    <w:rsid w:val="004E17B7"/>
    <w:rsid w:val="005115F3"/>
    <w:rsid w:val="005249D1"/>
    <w:rsid w:val="005279E2"/>
    <w:rsid w:val="005345D2"/>
    <w:rsid w:val="00537E89"/>
    <w:rsid w:val="00596860"/>
    <w:rsid w:val="005A4E7E"/>
    <w:rsid w:val="005A50EE"/>
    <w:rsid w:val="005B44BF"/>
    <w:rsid w:val="005B6AFB"/>
    <w:rsid w:val="005C7761"/>
    <w:rsid w:val="005E3682"/>
    <w:rsid w:val="005F56D9"/>
    <w:rsid w:val="00612213"/>
    <w:rsid w:val="006211EA"/>
    <w:rsid w:val="00635377"/>
    <w:rsid w:val="00637ED3"/>
    <w:rsid w:val="0064235C"/>
    <w:rsid w:val="006431A4"/>
    <w:rsid w:val="0065419B"/>
    <w:rsid w:val="00696D9B"/>
    <w:rsid w:val="006B6A2B"/>
    <w:rsid w:val="00703F90"/>
    <w:rsid w:val="00706050"/>
    <w:rsid w:val="007133B7"/>
    <w:rsid w:val="0072104F"/>
    <w:rsid w:val="007248A4"/>
    <w:rsid w:val="00754580"/>
    <w:rsid w:val="00780D7E"/>
    <w:rsid w:val="00782715"/>
    <w:rsid w:val="00784E1F"/>
    <w:rsid w:val="007A5368"/>
    <w:rsid w:val="007C637C"/>
    <w:rsid w:val="007D649A"/>
    <w:rsid w:val="007E34A7"/>
    <w:rsid w:val="007F0F4A"/>
    <w:rsid w:val="00810444"/>
    <w:rsid w:val="00811F66"/>
    <w:rsid w:val="00815F02"/>
    <w:rsid w:val="008163CA"/>
    <w:rsid w:val="00837769"/>
    <w:rsid w:val="0084626A"/>
    <w:rsid w:val="00852172"/>
    <w:rsid w:val="00852ACA"/>
    <w:rsid w:val="00873584"/>
    <w:rsid w:val="00880C29"/>
    <w:rsid w:val="00894554"/>
    <w:rsid w:val="00897A7D"/>
    <w:rsid w:val="008B4C16"/>
    <w:rsid w:val="008C1F90"/>
    <w:rsid w:val="008C60D4"/>
    <w:rsid w:val="009103DE"/>
    <w:rsid w:val="00912EE6"/>
    <w:rsid w:val="0092362A"/>
    <w:rsid w:val="00930431"/>
    <w:rsid w:val="00934ECB"/>
    <w:rsid w:val="009429B0"/>
    <w:rsid w:val="00956353"/>
    <w:rsid w:val="00971910"/>
    <w:rsid w:val="009773D6"/>
    <w:rsid w:val="00990AF8"/>
    <w:rsid w:val="009A34A8"/>
    <w:rsid w:val="009A365C"/>
    <w:rsid w:val="009B1EDF"/>
    <w:rsid w:val="009C409D"/>
    <w:rsid w:val="009E6676"/>
    <w:rsid w:val="009F0301"/>
    <w:rsid w:val="009F42D5"/>
    <w:rsid w:val="00A10B46"/>
    <w:rsid w:val="00A12F22"/>
    <w:rsid w:val="00A137A8"/>
    <w:rsid w:val="00A3227A"/>
    <w:rsid w:val="00A3403A"/>
    <w:rsid w:val="00A4021D"/>
    <w:rsid w:val="00A47474"/>
    <w:rsid w:val="00A47666"/>
    <w:rsid w:val="00A52749"/>
    <w:rsid w:val="00A616DD"/>
    <w:rsid w:val="00A6505B"/>
    <w:rsid w:val="00A67730"/>
    <w:rsid w:val="00A82B4C"/>
    <w:rsid w:val="00A90ABB"/>
    <w:rsid w:val="00AF6651"/>
    <w:rsid w:val="00B05F26"/>
    <w:rsid w:val="00B1284B"/>
    <w:rsid w:val="00B13516"/>
    <w:rsid w:val="00B2251E"/>
    <w:rsid w:val="00B431CF"/>
    <w:rsid w:val="00B571E1"/>
    <w:rsid w:val="00B63D53"/>
    <w:rsid w:val="00B713C1"/>
    <w:rsid w:val="00B90954"/>
    <w:rsid w:val="00BA4318"/>
    <w:rsid w:val="00BB1D2B"/>
    <w:rsid w:val="00BB7FE8"/>
    <w:rsid w:val="00BD2027"/>
    <w:rsid w:val="00BD7789"/>
    <w:rsid w:val="00BE550B"/>
    <w:rsid w:val="00C016B9"/>
    <w:rsid w:val="00C032CB"/>
    <w:rsid w:val="00C0383B"/>
    <w:rsid w:val="00C21D75"/>
    <w:rsid w:val="00C27B0B"/>
    <w:rsid w:val="00C30CAD"/>
    <w:rsid w:val="00C34533"/>
    <w:rsid w:val="00C34588"/>
    <w:rsid w:val="00C4431F"/>
    <w:rsid w:val="00C45459"/>
    <w:rsid w:val="00C46C97"/>
    <w:rsid w:val="00C67A52"/>
    <w:rsid w:val="00C76FDA"/>
    <w:rsid w:val="00C82736"/>
    <w:rsid w:val="00CB321C"/>
    <w:rsid w:val="00CB6B7F"/>
    <w:rsid w:val="00CC521A"/>
    <w:rsid w:val="00CD2BAB"/>
    <w:rsid w:val="00D15A4C"/>
    <w:rsid w:val="00D20D75"/>
    <w:rsid w:val="00D858AF"/>
    <w:rsid w:val="00DA0CAD"/>
    <w:rsid w:val="00DA78AC"/>
    <w:rsid w:val="00DB0214"/>
    <w:rsid w:val="00DC4885"/>
    <w:rsid w:val="00DC4992"/>
    <w:rsid w:val="00DD2B36"/>
    <w:rsid w:val="00E2007A"/>
    <w:rsid w:val="00E20B1A"/>
    <w:rsid w:val="00E232DD"/>
    <w:rsid w:val="00E236B8"/>
    <w:rsid w:val="00E530B9"/>
    <w:rsid w:val="00E6159F"/>
    <w:rsid w:val="00E73A9B"/>
    <w:rsid w:val="00E74F68"/>
    <w:rsid w:val="00E75466"/>
    <w:rsid w:val="00E82B4C"/>
    <w:rsid w:val="00EC5FA8"/>
    <w:rsid w:val="00F004F3"/>
    <w:rsid w:val="00F00B71"/>
    <w:rsid w:val="00F028C3"/>
    <w:rsid w:val="00F125C7"/>
    <w:rsid w:val="00F132D3"/>
    <w:rsid w:val="00F16D1B"/>
    <w:rsid w:val="00F21772"/>
    <w:rsid w:val="00F238AD"/>
    <w:rsid w:val="00F71186"/>
    <w:rsid w:val="00F757C2"/>
    <w:rsid w:val="00F75F4F"/>
    <w:rsid w:val="00F81803"/>
    <w:rsid w:val="00F9460E"/>
    <w:rsid w:val="00FA2FFE"/>
    <w:rsid w:val="00FB0CF3"/>
    <w:rsid w:val="00FD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FDA"/>
    <w:pPr>
      <w:ind w:left="720"/>
      <w:contextualSpacing/>
    </w:pPr>
  </w:style>
  <w:style w:type="paragraph" w:styleId="NoSpacing">
    <w:name w:val="No Spacing"/>
    <w:uiPriority w:val="1"/>
    <w:qFormat/>
    <w:rsid w:val="009B1EDF"/>
    <w:pPr>
      <w:spacing w:after="0" w:line="240" w:lineRule="auto"/>
      <w:jc w:val="both"/>
    </w:pPr>
    <w:rPr>
      <w:sz w:val="24"/>
    </w:rPr>
  </w:style>
  <w:style w:type="character" w:styleId="Hyperlink">
    <w:name w:val="Hyperlink"/>
    <w:basedOn w:val="DefaultParagraphFont"/>
    <w:rsid w:val="004240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9B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36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9B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9B"/>
    <w:rPr>
      <w:rFonts w:eastAsiaTheme="majorEastAsia" w:cstheme="maj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52A36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A9B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FDA"/>
    <w:pPr>
      <w:ind w:left="720"/>
      <w:contextualSpacing/>
    </w:pPr>
  </w:style>
  <w:style w:type="paragraph" w:styleId="NoSpacing">
    <w:name w:val="No Spacing"/>
    <w:uiPriority w:val="1"/>
    <w:qFormat/>
    <w:rsid w:val="009B1EDF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jasporacg.me" TargetMode="External"/><Relationship Id="rId1" Type="http://schemas.openxmlformats.org/officeDocument/2006/relationships/hyperlink" Target="mailto:dijaspora@mfa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jasporacg.me" TargetMode="External"/><Relationship Id="rId1" Type="http://schemas.openxmlformats.org/officeDocument/2006/relationships/hyperlink" Target="mailto:dijaspora@mfa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DCB1-7A2C-4D05-B820-6C8BAB1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User</cp:lastModifiedBy>
  <cp:revision>35</cp:revision>
  <cp:lastPrinted>2016-09-20T12:41:00Z</cp:lastPrinted>
  <dcterms:created xsi:type="dcterms:W3CDTF">2016-09-16T13:02:00Z</dcterms:created>
  <dcterms:modified xsi:type="dcterms:W3CDTF">2016-09-21T09:12:00Z</dcterms:modified>
</cp:coreProperties>
</file>